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4489" w14:textId="7686E29B" w:rsidR="008B2031" w:rsidRPr="00852F6B" w:rsidRDefault="003B36A2" w:rsidP="00FC43DD">
      <w:pPr>
        <w:pStyle w:val="BodyText"/>
        <w:jc w:val="right"/>
      </w:pPr>
      <w:r w:rsidRPr="008042C3">
        <w:rPr>
          <w:noProof/>
        </w:rPr>
        <w:drawing>
          <wp:anchor distT="0" distB="0" distL="114300" distR="114300" simplePos="0" relativeHeight="251658240" behindDoc="0" locked="0" layoutInCell="1" allowOverlap="1" wp14:anchorId="04AA1FBA" wp14:editId="1524464E">
            <wp:simplePos x="0" y="0"/>
            <wp:positionH relativeFrom="column">
              <wp:posOffset>4594225</wp:posOffset>
            </wp:positionH>
            <wp:positionV relativeFrom="paragraph">
              <wp:posOffset>22225</wp:posOffset>
            </wp:positionV>
            <wp:extent cx="173355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C0CC5" w14:textId="77777777" w:rsidR="008B2031" w:rsidRPr="00852F6B" w:rsidRDefault="008B2031" w:rsidP="00FC43DD">
      <w:pPr>
        <w:pStyle w:val="BodyText"/>
      </w:pPr>
    </w:p>
    <w:p w14:paraId="5242A29A" w14:textId="1E28115A" w:rsidR="0027044E" w:rsidRPr="00635DB4" w:rsidRDefault="008B2031" w:rsidP="001D72A8">
      <w:pPr>
        <w:pStyle w:val="Title"/>
        <w:spacing w:before="600"/>
      </w:pPr>
      <w:bookmarkStart w:id="0" w:name="Blank_Page"/>
      <w:bookmarkEnd w:id="0"/>
      <w:r w:rsidRPr="00635DB4">
        <w:t>Candidate Statement Form for</w:t>
      </w:r>
      <w:r w:rsidR="00C00AAB" w:rsidRPr="00635DB4">
        <w:br/>
      </w:r>
      <w:r w:rsidRPr="00635DB4">
        <w:t>University Elections</w:t>
      </w:r>
      <w:r w:rsidR="0027044E" w:rsidRPr="00635DB4">
        <w:t xml:space="preserve"> for Senate</w:t>
      </w:r>
    </w:p>
    <w:p w14:paraId="71DC1A62" w14:textId="77777777" w:rsidR="00635DB4" w:rsidRPr="00852F6B" w:rsidRDefault="00635DB4" w:rsidP="00FC43DD">
      <w:pPr>
        <w:pStyle w:val="BodyText"/>
      </w:pPr>
    </w:p>
    <w:p w14:paraId="43446C39" w14:textId="77777777" w:rsidR="006C4542" w:rsidRDefault="008B2031" w:rsidP="00FC43DD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</w:pPr>
      <w:r w:rsidRPr="00852F6B">
        <w:t xml:space="preserve">Please use the below form to write your statement as you would like it to appear on the ballot for this election. </w:t>
      </w:r>
    </w:p>
    <w:p w14:paraId="23613683" w14:textId="7F515E42" w:rsidR="00C00533" w:rsidRDefault="00B8040A" w:rsidP="001D27DC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  <w:spacing w:before="120"/>
        <w:rPr>
          <w:b/>
          <w:bCs/>
          <w:smallCaps/>
        </w:rPr>
      </w:pPr>
      <w:r w:rsidRPr="00A0562D">
        <w:rPr>
          <w:b/>
          <w:bCs/>
          <w:smallCaps/>
        </w:rPr>
        <w:t>you may write no more than 1,800 characters</w:t>
      </w:r>
      <w:r w:rsidR="00BD4A1B">
        <w:rPr>
          <w:b/>
          <w:bCs/>
          <w:smallCaps/>
        </w:rPr>
        <w:t xml:space="preserve"> (including spaces)</w:t>
      </w:r>
    </w:p>
    <w:p w14:paraId="50E58CFC" w14:textId="5B548D4A" w:rsidR="001D27DC" w:rsidRPr="001E0D57" w:rsidRDefault="00B8040A" w:rsidP="00FC43DD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  <w:rPr>
          <w:smallCaps/>
        </w:rPr>
      </w:pPr>
      <w:r w:rsidRPr="001E0D57">
        <w:rPr>
          <w:smallCaps/>
        </w:rPr>
        <w:t>(</w:t>
      </w:r>
      <w:r w:rsidR="007B311C" w:rsidRPr="001E0D57">
        <w:t>C</w:t>
      </w:r>
      <w:r w:rsidRPr="001E0D57">
        <w:t xml:space="preserve">heck </w:t>
      </w:r>
      <w:r w:rsidR="007B311C" w:rsidRPr="001E0D57">
        <w:t>using</w:t>
      </w:r>
      <w:r w:rsidR="00F57F57" w:rsidRPr="001E0D57">
        <w:t xml:space="preserve"> the </w:t>
      </w:r>
      <w:r w:rsidR="00697101" w:rsidRPr="001E0D57">
        <w:t xml:space="preserve">Word Count </w:t>
      </w:r>
      <w:r w:rsidR="007954C6" w:rsidRPr="001E0D57">
        <w:t xml:space="preserve">link at the bottom left of the Word </w:t>
      </w:r>
      <w:r w:rsidR="000E5021" w:rsidRPr="001E0D57">
        <w:t>status bar</w:t>
      </w:r>
      <w:r w:rsidR="007954C6" w:rsidRPr="001E0D57">
        <w:rPr>
          <w:smallCaps/>
        </w:rPr>
        <w:t>).</w:t>
      </w:r>
    </w:p>
    <w:p w14:paraId="76228FB8" w14:textId="32F88DE4" w:rsidR="008B2031" w:rsidRPr="00852F6B" w:rsidRDefault="008B2031" w:rsidP="001D27DC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  <w:spacing w:before="120"/>
      </w:pPr>
      <w:r w:rsidRPr="00852F6B">
        <w:t>Please submit this form before the deadline to</w:t>
      </w:r>
      <w:r w:rsidR="005E6D58" w:rsidRPr="00852F6B">
        <w:t xml:space="preserve"> </w:t>
      </w:r>
      <w:hyperlink r:id="rId8" w:history="1">
        <w:r w:rsidR="00635DB4" w:rsidRPr="00B82824">
          <w:rPr>
            <w:rStyle w:val="Hyperlink"/>
            <w:rFonts w:cs="Arial"/>
          </w:rPr>
          <w:t>elections@mailbox.lboro.ac.uk</w:t>
        </w:r>
      </w:hyperlink>
      <w:r w:rsidR="00635DB4">
        <w:t xml:space="preserve"> </w:t>
      </w:r>
    </w:p>
    <w:p w14:paraId="6B20956F" w14:textId="77777777" w:rsidR="00641288" w:rsidRDefault="00641288" w:rsidP="00FC43DD">
      <w:pPr>
        <w:pStyle w:val="BodyText"/>
      </w:pPr>
    </w:p>
    <w:p w14:paraId="3013E8F7" w14:textId="3E291924" w:rsidR="00641288" w:rsidRDefault="008B2031" w:rsidP="00C534C0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851"/>
        </w:tabs>
      </w:pPr>
      <w:r w:rsidRPr="00852F6B">
        <w:t>Name:</w:t>
      </w:r>
      <w:r w:rsidR="00641288">
        <w:tab/>
      </w:r>
    </w:p>
    <w:p w14:paraId="19838671" w14:textId="49B65B8F" w:rsidR="00641288" w:rsidRDefault="00641288" w:rsidP="00C534C0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851"/>
        </w:tabs>
      </w:pPr>
      <w:r>
        <w:t>School:</w:t>
      </w:r>
      <w:r>
        <w:tab/>
      </w:r>
    </w:p>
    <w:p w14:paraId="26F07184" w14:textId="7554203B" w:rsidR="008B2031" w:rsidRPr="00852F6B" w:rsidRDefault="008B2031" w:rsidP="00C534C0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851"/>
        </w:tabs>
      </w:pPr>
      <w:r w:rsidRPr="00852F6B">
        <w:t>Date:</w:t>
      </w:r>
      <w:r w:rsidR="00641288">
        <w:tab/>
      </w:r>
    </w:p>
    <w:p w14:paraId="713FAF8A" w14:textId="77777777" w:rsidR="008B2031" w:rsidRPr="00852F6B" w:rsidRDefault="008B2031" w:rsidP="00FC43DD">
      <w:pPr>
        <w:pStyle w:val="BodyText"/>
      </w:pPr>
    </w:p>
    <w:p w14:paraId="333E3220" w14:textId="1A746941" w:rsidR="008B2031" w:rsidRPr="00FC43DD" w:rsidRDefault="000C433B" w:rsidP="001E460F">
      <w:pPr>
        <w:pStyle w:val="Heading1"/>
      </w:pPr>
      <w:r w:rsidRPr="00FC43DD">
        <w:t>Candidate Statement:</w:t>
      </w:r>
    </w:p>
    <w:p w14:paraId="621BBF72" w14:textId="593C6AB4" w:rsidR="00F561FB" w:rsidRDefault="00F561FB" w:rsidP="00FC43DD"/>
    <w:p w14:paraId="506476D9" w14:textId="079C992B" w:rsidR="007E6221" w:rsidRPr="00FC43DD" w:rsidRDefault="007E6221" w:rsidP="00FC43DD"/>
    <w:sectPr w:rsidR="007E6221" w:rsidRPr="00FC43DD" w:rsidSect="00D02996">
      <w:footerReference w:type="default" r:id="rId9"/>
      <w:type w:val="continuous"/>
      <w:pgSz w:w="12240" w:h="15840"/>
      <w:pgMar w:top="460" w:right="1200" w:bottom="280" w:left="1660" w:header="720" w:footer="340" w:gutter="0"/>
      <w:cols w:num="2" w:space="720" w:equalWidth="0">
        <w:col w:w="8479" w:space="40"/>
        <w:col w:w="861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48939" w14:textId="77777777" w:rsidR="00BD058E" w:rsidRDefault="00BD058E" w:rsidP="006A7DB6">
      <w:r>
        <w:separator/>
      </w:r>
    </w:p>
  </w:endnote>
  <w:endnote w:type="continuationSeparator" w:id="0">
    <w:p w14:paraId="25CF4192" w14:textId="77777777" w:rsidR="00BD058E" w:rsidRDefault="00BD058E" w:rsidP="006A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06E8" w14:textId="678026D8" w:rsidR="006A7DB6" w:rsidRPr="00D02996" w:rsidRDefault="006A7DB6" w:rsidP="00D02996">
    <w:pPr>
      <w:pStyle w:val="Footer"/>
      <w:jc w:val="right"/>
      <w:rPr>
        <w:color w:val="AEAAAA" w:themeColor="background2" w:themeShade="BF"/>
        <w:sz w:val="16"/>
        <w:szCs w:val="16"/>
      </w:rPr>
    </w:pPr>
    <w:r w:rsidRPr="00D02996">
      <w:rPr>
        <w:color w:val="AEAAAA" w:themeColor="background2" w:themeShade="BF"/>
        <w:sz w:val="16"/>
        <w:szCs w:val="16"/>
      </w:rPr>
      <w:t>AR</w:t>
    </w:r>
    <w:r w:rsidR="00D02996" w:rsidRPr="00D02996">
      <w:rPr>
        <w:color w:val="AEAAAA" w:themeColor="background2" w:themeShade="BF"/>
        <w:sz w:val="16"/>
        <w:szCs w:val="16"/>
      </w:rPr>
      <w:t>-0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F15C" w14:textId="77777777" w:rsidR="00BD058E" w:rsidRDefault="00BD058E" w:rsidP="006A7DB6">
      <w:r>
        <w:separator/>
      </w:r>
    </w:p>
  </w:footnote>
  <w:footnote w:type="continuationSeparator" w:id="0">
    <w:p w14:paraId="0A287363" w14:textId="77777777" w:rsidR="00BD058E" w:rsidRDefault="00BD058E" w:rsidP="006A7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4E"/>
    <w:rsid w:val="00010F79"/>
    <w:rsid w:val="00042929"/>
    <w:rsid w:val="000B6908"/>
    <w:rsid w:val="000C433B"/>
    <w:rsid w:val="000E5021"/>
    <w:rsid w:val="001A335C"/>
    <w:rsid w:val="001D27DC"/>
    <w:rsid w:val="001D72A8"/>
    <w:rsid w:val="001E0D57"/>
    <w:rsid w:val="001E460F"/>
    <w:rsid w:val="00240935"/>
    <w:rsid w:val="0027044E"/>
    <w:rsid w:val="0028096D"/>
    <w:rsid w:val="003521F1"/>
    <w:rsid w:val="00372D50"/>
    <w:rsid w:val="00393CC0"/>
    <w:rsid w:val="003B36A2"/>
    <w:rsid w:val="003B48B3"/>
    <w:rsid w:val="003C7BAA"/>
    <w:rsid w:val="00475524"/>
    <w:rsid w:val="004C42A5"/>
    <w:rsid w:val="0051698B"/>
    <w:rsid w:val="0052205E"/>
    <w:rsid w:val="005B2569"/>
    <w:rsid w:val="005B3683"/>
    <w:rsid w:val="005C116E"/>
    <w:rsid w:val="005E6D58"/>
    <w:rsid w:val="00635DB4"/>
    <w:rsid w:val="00641288"/>
    <w:rsid w:val="00644CC4"/>
    <w:rsid w:val="006901E8"/>
    <w:rsid w:val="00697101"/>
    <w:rsid w:val="006A7DB6"/>
    <w:rsid w:val="006C4542"/>
    <w:rsid w:val="006E736F"/>
    <w:rsid w:val="006E7407"/>
    <w:rsid w:val="006F7547"/>
    <w:rsid w:val="007106FA"/>
    <w:rsid w:val="00730089"/>
    <w:rsid w:val="007329EB"/>
    <w:rsid w:val="0073484E"/>
    <w:rsid w:val="007954C6"/>
    <w:rsid w:val="007B311C"/>
    <w:rsid w:val="007B532E"/>
    <w:rsid w:val="007D5CDD"/>
    <w:rsid w:val="007E6221"/>
    <w:rsid w:val="008042C3"/>
    <w:rsid w:val="00832FE5"/>
    <w:rsid w:val="00852F6B"/>
    <w:rsid w:val="00890C83"/>
    <w:rsid w:val="00895BBD"/>
    <w:rsid w:val="008B2031"/>
    <w:rsid w:val="00941C3D"/>
    <w:rsid w:val="00975200"/>
    <w:rsid w:val="009A1C3A"/>
    <w:rsid w:val="009B37B9"/>
    <w:rsid w:val="009B60DA"/>
    <w:rsid w:val="00A0562D"/>
    <w:rsid w:val="00A864D4"/>
    <w:rsid w:val="00B35AB8"/>
    <w:rsid w:val="00B66173"/>
    <w:rsid w:val="00B8040A"/>
    <w:rsid w:val="00BD058E"/>
    <w:rsid w:val="00BD0E51"/>
    <w:rsid w:val="00BD4A1B"/>
    <w:rsid w:val="00BF21A1"/>
    <w:rsid w:val="00C00533"/>
    <w:rsid w:val="00C00AAB"/>
    <w:rsid w:val="00C534C0"/>
    <w:rsid w:val="00C6590F"/>
    <w:rsid w:val="00C74BC8"/>
    <w:rsid w:val="00C90686"/>
    <w:rsid w:val="00CD28D7"/>
    <w:rsid w:val="00D02996"/>
    <w:rsid w:val="00D30CF5"/>
    <w:rsid w:val="00D33721"/>
    <w:rsid w:val="00D42163"/>
    <w:rsid w:val="00E00BA4"/>
    <w:rsid w:val="00E63B50"/>
    <w:rsid w:val="00EB299F"/>
    <w:rsid w:val="00F301A2"/>
    <w:rsid w:val="00F3228E"/>
    <w:rsid w:val="00F561FB"/>
    <w:rsid w:val="00F57F57"/>
    <w:rsid w:val="00F6209F"/>
    <w:rsid w:val="00FB088C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74536"/>
  <w14:defaultImageDpi w14:val="0"/>
  <w15:docId w15:val="{A89DFEE4-C60D-470B-A9EF-4AFA676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3DD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2F6B"/>
  </w:style>
  <w:style w:type="character" w:customStyle="1" w:styleId="BodyTextChar">
    <w:name w:val="Body Text Char"/>
    <w:basedOn w:val="DefaultParagraphFont"/>
    <w:link w:val="BodyText"/>
    <w:uiPriority w:val="1"/>
    <w:locked/>
    <w:rsid w:val="00852F6B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635DB4"/>
    <w:pPr>
      <w:spacing w:before="92"/>
      <w:ind w:left="1287" w:right="1179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locked/>
    <w:rsid w:val="00635DB4"/>
    <w:rPr>
      <w:rFonts w:ascii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7044E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4E"/>
    <w:rPr>
      <w:rFonts w:cs="Times New Roman"/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43D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7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DB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DB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mailbox.lboro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6497-00AF-49C8-9BD7-4091EF6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Statement Form for University Elections for Senate</dc:title>
  <dc:subject/>
  <dc:creator>Kyla Sala</dc:creator>
  <cp:keywords/>
  <dc:description/>
  <cp:lastModifiedBy>Martin Ashby</cp:lastModifiedBy>
  <cp:revision>24</cp:revision>
  <dcterms:created xsi:type="dcterms:W3CDTF">2023-04-20T11:09:00Z</dcterms:created>
  <dcterms:modified xsi:type="dcterms:W3CDTF">2025-01-29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15.23.20070</vt:lpwstr>
  </property>
</Properties>
</file>